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7BD2C" w14:textId="5A2D4A81" w:rsidR="005B0020" w:rsidRPr="00BC4DC1" w:rsidRDefault="00BC4DC1" w:rsidP="00E30BF6">
      <w:pPr>
        <w:pStyle w:val="Heading1"/>
        <w:rPr>
          <w:color w:val="auto"/>
          <w:lang w:val="en-US"/>
        </w:rPr>
      </w:pPr>
      <w:r w:rsidRPr="00BC4DC1">
        <w:rPr>
          <w:color w:val="auto"/>
          <w:lang w:val="en-US"/>
        </w:rPr>
        <w:t>Statement</w:t>
      </w:r>
    </w:p>
    <w:p w14:paraId="4420FFED" w14:textId="741F4687" w:rsidR="005B0020" w:rsidRPr="00BC4DC1" w:rsidRDefault="00BC4DC1" w:rsidP="00E30BF6">
      <w:pPr>
        <w:pStyle w:val="Heading2"/>
        <w:rPr>
          <w:lang w:val="en-US"/>
        </w:rPr>
      </w:pPr>
      <w:r w:rsidRPr="00BC4DC1">
        <w:rPr>
          <w:lang w:val="en-US"/>
        </w:rPr>
        <w:t xml:space="preserve">of </w:t>
      </w:r>
      <w:r w:rsidR="00CE2A3B" w:rsidRPr="00BC4DC1">
        <w:rPr>
          <w:lang w:val="en-US"/>
        </w:rPr>
        <w:t>entitlements</w:t>
      </w:r>
    </w:p>
    <w:p w14:paraId="4106F0C1" w14:textId="77777777" w:rsidR="005B0020" w:rsidRPr="00BC4DC1" w:rsidRDefault="005B0020" w:rsidP="00E30BF6">
      <w:pPr>
        <w:pStyle w:val="Heading2"/>
        <w:jc w:val="left"/>
        <w:rPr>
          <w:lang w:val="en-US"/>
        </w:rPr>
      </w:pPr>
    </w:p>
    <w:p w14:paraId="424EE4CB" w14:textId="32471A18" w:rsidR="005B0020" w:rsidRPr="00BC4DC1" w:rsidRDefault="00BC4DC1" w:rsidP="00E30BF6">
      <w:pPr>
        <w:pStyle w:val="Heading2"/>
        <w:jc w:val="left"/>
        <w:rPr>
          <w:lang w:val="en-US"/>
        </w:rPr>
      </w:pPr>
      <w:r>
        <w:rPr>
          <w:lang w:val="en-US"/>
        </w:rPr>
        <w:t>Company name</w:t>
      </w:r>
    </w:p>
    <w:p w14:paraId="3F826100" w14:textId="77777777" w:rsidR="00BC4DC1" w:rsidRPr="00BC4DC1" w:rsidRDefault="00BC4DC1" w:rsidP="00BC4DC1">
      <w:pPr>
        <w:rPr>
          <w:b/>
          <w:i/>
          <w:color w:val="404040" w:themeColor="text1" w:themeTint="BF"/>
          <w:lang w:val="en-US"/>
        </w:rPr>
      </w:pPr>
      <w:r w:rsidRPr="00BC4DC1">
        <w:rPr>
          <w:b/>
          <w:i/>
          <w:color w:val="404040" w:themeColor="text1" w:themeTint="BF"/>
          <w:lang w:val="en-US"/>
        </w:rPr>
        <w:t xml:space="preserve">Name and position of representative </w:t>
      </w:r>
    </w:p>
    <w:p w14:paraId="1972FE53" w14:textId="77777777" w:rsidR="0021372C" w:rsidRPr="00BC4DC1" w:rsidRDefault="0021372C" w:rsidP="0021372C">
      <w:pPr>
        <w:rPr>
          <w:lang w:val="en-US"/>
        </w:rPr>
      </w:pPr>
    </w:p>
    <w:p w14:paraId="2FB16909" w14:textId="77777777" w:rsidR="00BC4DC1" w:rsidRPr="00BC4DC1" w:rsidRDefault="00BC4DC1" w:rsidP="00BC4DC1">
      <w:pPr>
        <w:rPr>
          <w:lang w:val="en-US"/>
        </w:rPr>
      </w:pPr>
      <w:r w:rsidRPr="00BC4DC1">
        <w:rPr>
          <w:lang w:val="en-US"/>
        </w:rPr>
        <w:t xml:space="preserve">Please specify which valid entitlements your company has (please list at least 2 entitlements) </w:t>
      </w:r>
    </w:p>
    <w:p w14:paraId="57967671" w14:textId="109B44F7" w:rsidR="005B0020" w:rsidRPr="00BC4DC1" w:rsidRDefault="00232C03" w:rsidP="00232C03">
      <w:pPr>
        <w:tabs>
          <w:tab w:val="left" w:leader="dot" w:pos="9638"/>
        </w:tabs>
        <w:spacing w:line="360" w:lineRule="auto"/>
        <w:rPr>
          <w:lang w:val="en-US"/>
        </w:rPr>
      </w:pPr>
      <w:r w:rsidRPr="00BC4DC1">
        <w:rPr>
          <w:lang w:val="en-US"/>
        </w:rPr>
        <w:tab/>
      </w:r>
    </w:p>
    <w:p w14:paraId="3A172124" w14:textId="14520B67" w:rsidR="00232C03" w:rsidRPr="00BC4DC1" w:rsidRDefault="002216F3" w:rsidP="00232C03">
      <w:pPr>
        <w:tabs>
          <w:tab w:val="left" w:leader="dot" w:pos="9638"/>
        </w:tabs>
        <w:spacing w:line="360" w:lineRule="auto"/>
        <w:rPr>
          <w:lang w:val="en-US"/>
        </w:rPr>
      </w:pPr>
      <w:r w:rsidRPr="00BC4DC1">
        <w:rPr>
          <w:lang w:val="en-US"/>
        </w:rPr>
        <w:tab/>
      </w:r>
    </w:p>
    <w:p w14:paraId="16CC0E68" w14:textId="77777777" w:rsidR="002216F3" w:rsidRPr="00BC4DC1" w:rsidRDefault="002216F3" w:rsidP="002216F3">
      <w:pPr>
        <w:tabs>
          <w:tab w:val="left" w:leader="dot" w:pos="9638"/>
        </w:tabs>
        <w:spacing w:line="360" w:lineRule="auto"/>
        <w:rPr>
          <w:lang w:val="en-US"/>
        </w:rPr>
      </w:pPr>
      <w:r w:rsidRPr="00BC4DC1">
        <w:rPr>
          <w:lang w:val="en-US"/>
        </w:rPr>
        <w:tab/>
      </w:r>
    </w:p>
    <w:p w14:paraId="2D515A17" w14:textId="77777777" w:rsidR="002216F3" w:rsidRPr="00BC4DC1" w:rsidRDefault="002216F3" w:rsidP="002216F3">
      <w:pPr>
        <w:tabs>
          <w:tab w:val="left" w:leader="dot" w:pos="9638"/>
        </w:tabs>
        <w:spacing w:line="360" w:lineRule="auto"/>
        <w:rPr>
          <w:lang w:val="en-US"/>
        </w:rPr>
      </w:pPr>
      <w:r w:rsidRPr="00BC4DC1">
        <w:rPr>
          <w:lang w:val="en-US"/>
        </w:rPr>
        <w:tab/>
      </w:r>
    </w:p>
    <w:p w14:paraId="7785AFAC" w14:textId="1BFFC291" w:rsidR="005B0020" w:rsidRPr="00BC4DC1" w:rsidRDefault="005B0020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0CFAE0B3" w14:textId="531FE611" w:rsidR="00BC4DC1" w:rsidRPr="00BC4DC1" w:rsidRDefault="00BC4DC1" w:rsidP="00BC4DC1">
      <w:pPr>
        <w:rPr>
          <w:lang w:val="en-US"/>
        </w:rPr>
      </w:pPr>
      <w:r w:rsidRPr="00BC4DC1">
        <w:rPr>
          <w:lang w:val="en-US"/>
        </w:rPr>
        <w:t>Please attach</w:t>
      </w:r>
      <w:r>
        <w:rPr>
          <w:lang w:val="en-US"/>
        </w:rPr>
        <w:t xml:space="preserve"> to the statement</w:t>
      </w:r>
      <w:r w:rsidRPr="00BC4DC1">
        <w:rPr>
          <w:lang w:val="en-US"/>
        </w:rPr>
        <w:t xml:space="preserve"> your company registration document or entrepreneur's certificate and certificates of professional qualification.</w:t>
      </w:r>
    </w:p>
    <w:p w14:paraId="3DD7F8C9" w14:textId="1A4CBCFC" w:rsidR="00232C03" w:rsidRPr="00BC4DC1" w:rsidRDefault="00354C79" w:rsidP="005B0020">
      <w:pPr>
        <w:tabs>
          <w:tab w:val="left" w:leader="dot" w:pos="8931"/>
        </w:tabs>
        <w:spacing w:line="360" w:lineRule="auto"/>
        <w:rPr>
          <w:lang w:val="en-US"/>
        </w:rPr>
      </w:pPr>
      <w:r w:rsidRPr="00BC4DC1">
        <w:rPr>
          <w:lang w:val="en-US"/>
        </w:rPr>
        <w:t xml:space="preserve"> </w:t>
      </w:r>
    </w:p>
    <w:p w14:paraId="15033084" w14:textId="36690162" w:rsidR="00232C03" w:rsidRPr="00BC4DC1" w:rsidRDefault="00232C03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7566E6BD" w14:textId="07AECE36" w:rsidR="00232C03" w:rsidRPr="00BC4DC1" w:rsidRDefault="00232C03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5829904F" w14:textId="77777777" w:rsidR="00232C03" w:rsidRPr="00BC4DC1" w:rsidRDefault="00232C03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5EB15869" w14:textId="14608491" w:rsidR="005B0020" w:rsidRPr="00BC4DC1" w:rsidRDefault="00BC4DC1" w:rsidP="005B0020">
      <w:pPr>
        <w:tabs>
          <w:tab w:val="left" w:leader="dot" w:pos="8931"/>
        </w:tabs>
        <w:spacing w:line="360" w:lineRule="auto"/>
        <w:rPr>
          <w:lang w:val="en-US"/>
        </w:rPr>
      </w:pPr>
      <w:r>
        <w:rPr>
          <w:lang w:val="en-US"/>
        </w:rPr>
        <w:t>Date</w:t>
      </w:r>
      <w:r w:rsidR="005B0020" w:rsidRPr="00BC4DC1">
        <w:rPr>
          <w:lang w:val="en-US"/>
        </w:rPr>
        <w:t xml:space="preserve">, </w:t>
      </w:r>
    </w:p>
    <w:p w14:paraId="5499A8F5" w14:textId="77777777" w:rsidR="0021372C" w:rsidRPr="00BC4DC1" w:rsidRDefault="0021372C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25F39FAA" w14:textId="77777777" w:rsidR="005B0020" w:rsidRPr="00BC4DC1" w:rsidRDefault="005B0020" w:rsidP="005B0020">
      <w:pPr>
        <w:tabs>
          <w:tab w:val="left" w:pos="6804"/>
          <w:tab w:val="left" w:leader="dot" w:pos="8931"/>
        </w:tabs>
        <w:spacing w:line="360" w:lineRule="auto"/>
        <w:rPr>
          <w:lang w:val="en-US"/>
        </w:rPr>
      </w:pPr>
      <w:r w:rsidRPr="00BC4DC1">
        <w:rPr>
          <w:lang w:val="en-US"/>
        </w:rPr>
        <w:tab/>
      </w:r>
      <w:r w:rsidRPr="00BC4DC1">
        <w:rPr>
          <w:lang w:val="en-US"/>
        </w:rPr>
        <w:tab/>
      </w:r>
    </w:p>
    <w:p w14:paraId="0E40FC60" w14:textId="53C25296" w:rsidR="00A82B53" w:rsidRPr="00BC4DC1" w:rsidRDefault="005B0020" w:rsidP="0021372C">
      <w:pPr>
        <w:tabs>
          <w:tab w:val="left" w:pos="7513"/>
          <w:tab w:val="left" w:leader="dot" w:pos="8931"/>
        </w:tabs>
        <w:spacing w:line="360" w:lineRule="auto"/>
        <w:rPr>
          <w:lang w:val="en-US"/>
        </w:rPr>
      </w:pPr>
      <w:r w:rsidRPr="00BC4DC1">
        <w:rPr>
          <w:lang w:val="en-US"/>
        </w:rPr>
        <w:tab/>
      </w:r>
      <w:r w:rsidR="00BC4DC1">
        <w:rPr>
          <w:lang w:val="en-US"/>
        </w:rPr>
        <w:t>Signature</w:t>
      </w:r>
    </w:p>
    <w:sectPr w:rsidR="00A82B53" w:rsidRPr="00BC4DC1" w:rsidSect="00036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1554C" w14:textId="77777777" w:rsidR="00AD30B9" w:rsidRDefault="00AD30B9" w:rsidP="0092076C">
      <w:r>
        <w:separator/>
      </w:r>
    </w:p>
  </w:endnote>
  <w:endnote w:type="continuationSeparator" w:id="0">
    <w:p w14:paraId="6EA56DC2" w14:textId="77777777" w:rsidR="00AD30B9" w:rsidRDefault="00AD30B9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C0B53A1-C2F2-4147-A7DA-FA75CEE0613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20830D23-7C55-5745-9ACA-30E761EAEF28}"/>
    <w:embedBoldItalic r:id="rId3" w:fontKey="{CDECA405-C1D4-2C42-B40A-538CE369F50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2C19286C-9798-9342-8E87-2F2BB2BE3E35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0191F584-021A-C54E-B320-E644BDB8E54E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6" w:fontKey="{37793CE8-F058-E948-A371-659650EC6013}"/>
    <w:embedBold r:id="rId7" w:fontKey="{0CBB31E8-8746-704D-AF61-D9826DA3DE87}"/>
    <w:embedBoldItalic r:id="rId8" w:fontKey="{186709DB-1D44-D840-B2A6-3CAACA1C8EA8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9" w:fontKey="{546A313E-9415-884B-B20F-ECF3953FDAA4}"/>
    <w:embedBold r:id="rId10" w:fontKey="{540EF8D7-D42B-9C4E-B426-93EBAECDA1D3}"/>
    <w:embedBoldItalic r:id="rId11" w:fontKey="{483AC364-BD94-CC44-B278-C9AA43E92C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20E65D6E-0168-3149-8A12-9A4443DF01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75864E00-D679-BC4E-A694-EEE0EEA575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BECBC" w14:textId="77777777" w:rsidR="00CE2A3B" w:rsidRDefault="00CE2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724C0" w14:textId="77777777" w:rsidR="003F6547" w:rsidRDefault="009E6F6C" w:rsidP="0092076C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9BC27FF" wp14:editId="72574A16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E899E76" w14:textId="4E5084CC" w:rsidR="002E45DA" w:rsidRPr="0092076C" w:rsidRDefault="002E45DA" w:rsidP="00E30BF6">
    <w:pPr>
      <w:pStyle w:val="Footer"/>
      <w:jc w:val="center"/>
      <w:rPr>
        <w:sz w:val="21"/>
        <w:szCs w:val="21"/>
      </w:rPr>
    </w:pPr>
    <w:r w:rsidRPr="0092076C">
      <w:rPr>
        <w:sz w:val="21"/>
        <w:szCs w:val="21"/>
      </w:rPr>
      <w:t xml:space="preserve">E-mail: info@tavho.org    </w:t>
    </w:r>
    <w:r w:rsidRPr="0092076C">
      <w:rPr>
        <w:b/>
        <w:color w:val="83C576"/>
        <w:sz w:val="21"/>
        <w:szCs w:val="21"/>
      </w:rPr>
      <w:t>|</w:t>
    </w:r>
    <w:r w:rsidRPr="0092076C">
      <w:rPr>
        <w:sz w:val="21"/>
        <w:szCs w:val="21"/>
      </w:rPr>
      <w:t xml:space="preserve">    www.tavh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D1D79" w14:textId="77777777" w:rsidR="00CE2A3B" w:rsidRDefault="00CE2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3A819" w14:textId="77777777" w:rsidR="00AD30B9" w:rsidRDefault="00AD30B9" w:rsidP="0092076C">
      <w:r>
        <w:separator/>
      </w:r>
    </w:p>
  </w:footnote>
  <w:footnote w:type="continuationSeparator" w:id="0">
    <w:p w14:paraId="48A941F5" w14:textId="77777777" w:rsidR="00AD30B9" w:rsidRDefault="00AD30B9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B8FB9" w14:textId="77777777" w:rsidR="00CE2A3B" w:rsidRDefault="00CE2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6725" w14:textId="4B8EC083" w:rsidR="002E45DA" w:rsidRDefault="00ED36C0" w:rsidP="0092076C">
    <w:pPr>
      <w:pStyle w:val="Header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3E7C4FA9" wp14:editId="4208D9B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CC75C" w14:textId="77777777" w:rsidR="002E45DA" w:rsidRDefault="002E45DA" w:rsidP="0092076C">
    <w:pPr>
      <w:pStyle w:val="Header"/>
    </w:pPr>
  </w:p>
  <w:p w14:paraId="1FF91B38" w14:textId="77777777" w:rsidR="005D237F" w:rsidRDefault="005D237F" w:rsidP="00920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A0AE8" w14:textId="77777777" w:rsidR="00CE2A3B" w:rsidRDefault="00CE2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49139">
    <w:abstractNumId w:val="1"/>
  </w:num>
  <w:num w:numId="2" w16cid:durableId="95853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0F71A3"/>
    <w:rsid w:val="001961DF"/>
    <w:rsid w:val="001A66D5"/>
    <w:rsid w:val="0021372C"/>
    <w:rsid w:val="00220FDC"/>
    <w:rsid w:val="002216F3"/>
    <w:rsid w:val="00232C03"/>
    <w:rsid w:val="00286953"/>
    <w:rsid w:val="002A26BA"/>
    <w:rsid w:val="002C2D8E"/>
    <w:rsid w:val="002E45DA"/>
    <w:rsid w:val="003010CD"/>
    <w:rsid w:val="00354C79"/>
    <w:rsid w:val="003930E4"/>
    <w:rsid w:val="003F6547"/>
    <w:rsid w:val="00465C30"/>
    <w:rsid w:val="00493549"/>
    <w:rsid w:val="00493BBF"/>
    <w:rsid w:val="004A5DCF"/>
    <w:rsid w:val="004C3989"/>
    <w:rsid w:val="004F4B0B"/>
    <w:rsid w:val="005305D2"/>
    <w:rsid w:val="0054036A"/>
    <w:rsid w:val="0058393E"/>
    <w:rsid w:val="005B0020"/>
    <w:rsid w:val="005D237F"/>
    <w:rsid w:val="006016CB"/>
    <w:rsid w:val="006671DD"/>
    <w:rsid w:val="00696B5E"/>
    <w:rsid w:val="006A11D4"/>
    <w:rsid w:val="007363CB"/>
    <w:rsid w:val="00737C5B"/>
    <w:rsid w:val="007C3C80"/>
    <w:rsid w:val="008033FB"/>
    <w:rsid w:val="00811A1C"/>
    <w:rsid w:val="008F63EF"/>
    <w:rsid w:val="00902960"/>
    <w:rsid w:val="0092076C"/>
    <w:rsid w:val="009246A4"/>
    <w:rsid w:val="0097766B"/>
    <w:rsid w:val="00986191"/>
    <w:rsid w:val="00992049"/>
    <w:rsid w:val="009E6F6C"/>
    <w:rsid w:val="00A12A97"/>
    <w:rsid w:val="00A80EE4"/>
    <w:rsid w:val="00A82B53"/>
    <w:rsid w:val="00AB4AA2"/>
    <w:rsid w:val="00AB5AA9"/>
    <w:rsid w:val="00AD30B9"/>
    <w:rsid w:val="00AE759F"/>
    <w:rsid w:val="00B422C2"/>
    <w:rsid w:val="00B978CD"/>
    <w:rsid w:val="00BC4DC1"/>
    <w:rsid w:val="00C2004F"/>
    <w:rsid w:val="00C527F1"/>
    <w:rsid w:val="00C60FA1"/>
    <w:rsid w:val="00CA0804"/>
    <w:rsid w:val="00CE2A3B"/>
    <w:rsid w:val="00D17AB2"/>
    <w:rsid w:val="00D625EC"/>
    <w:rsid w:val="00D811E8"/>
    <w:rsid w:val="00D858BC"/>
    <w:rsid w:val="00DF612A"/>
    <w:rsid w:val="00E30BF6"/>
    <w:rsid w:val="00ED36C0"/>
    <w:rsid w:val="00ED71B7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E3FA6B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6C"/>
    <w:pPr>
      <w:jc w:val="both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DA"/>
  </w:style>
  <w:style w:type="paragraph" w:styleId="Footer">
    <w:name w:val="footer"/>
    <w:basedOn w:val="Normal"/>
    <w:link w:val="Foot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DA"/>
  </w:style>
  <w:style w:type="paragraph" w:styleId="BalloonText">
    <w:name w:val="Balloon Text"/>
    <w:basedOn w:val="Normal"/>
    <w:link w:val="BalloonText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3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1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Kecskeméti Dávid</cp:lastModifiedBy>
  <cp:revision>5</cp:revision>
  <dcterms:created xsi:type="dcterms:W3CDTF">2022-03-01T14:22:00Z</dcterms:created>
  <dcterms:modified xsi:type="dcterms:W3CDTF">2024-08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11fe497e451efbcd1078ccdc456cac85ed360f5de2842f6cd8730838641c0b</vt:lpwstr>
  </property>
</Properties>
</file>